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1D3F5" w14:textId="18E5375D" w:rsidR="002B01F2" w:rsidRPr="00047899" w:rsidRDefault="00047899" w:rsidP="00FA7E5E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est Repor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4502"/>
      </w:tblGrid>
      <w:tr w:rsidR="007C6431" w:rsidRPr="00721A84" w14:paraId="48B7F4B6" w14:textId="77777777" w:rsidTr="00674E6B">
        <w:tc>
          <w:tcPr>
            <w:tcW w:w="9742" w:type="dxa"/>
            <w:gridSpan w:val="3"/>
          </w:tcPr>
          <w:p w14:paraId="43810C0C" w14:textId="73A7B520" w:rsidR="007C6431" w:rsidRPr="00F02A83" w:rsidRDefault="007C6431" w:rsidP="00F02A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2B01F2" w:rsidRPr="00721A84" w14:paraId="2897871C" w14:textId="77777777" w:rsidTr="007504CD">
        <w:tc>
          <w:tcPr>
            <w:tcW w:w="988" w:type="dxa"/>
          </w:tcPr>
          <w:p w14:paraId="3FD55C04" w14:textId="0EFBDDC5" w:rsidR="002B01F2" w:rsidRPr="00047899" w:rsidRDefault="000478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4252" w:type="dxa"/>
          </w:tcPr>
          <w:p w14:paraId="7737EAC1" w14:textId="28EEC2EF" w:rsidR="002B01F2" w:rsidRPr="00047899" w:rsidRDefault="000478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em</w:t>
            </w:r>
          </w:p>
        </w:tc>
        <w:tc>
          <w:tcPr>
            <w:tcW w:w="4502" w:type="dxa"/>
          </w:tcPr>
          <w:p w14:paraId="3735DE22" w14:textId="03CE4CD1" w:rsidR="002B01F2" w:rsidRPr="00047899" w:rsidRDefault="00047899" w:rsidP="004C02F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es</w:t>
            </w:r>
          </w:p>
        </w:tc>
      </w:tr>
      <w:tr w:rsidR="007C6431" w:rsidRPr="00721A84" w14:paraId="67E41384" w14:textId="77777777" w:rsidTr="007504CD">
        <w:tc>
          <w:tcPr>
            <w:tcW w:w="988" w:type="dxa"/>
          </w:tcPr>
          <w:p w14:paraId="34A59B61" w14:textId="04CE183E" w:rsidR="007C6431" w:rsidRDefault="007C6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2" w:type="dxa"/>
          </w:tcPr>
          <w:p w14:paraId="50469CDF" w14:textId="5E13A48C" w:rsidR="007C6431" w:rsidRPr="007C6431" w:rsidRDefault="007C643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C64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ch:</w:t>
            </w:r>
          </w:p>
        </w:tc>
        <w:tc>
          <w:tcPr>
            <w:tcW w:w="4502" w:type="dxa"/>
          </w:tcPr>
          <w:p w14:paraId="3FFCFF89" w14:textId="77777777" w:rsidR="007C6431" w:rsidRDefault="007C6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01F2" w:rsidRPr="00721A84" w14:paraId="03172957" w14:textId="77777777" w:rsidTr="007504CD">
        <w:tc>
          <w:tcPr>
            <w:tcW w:w="988" w:type="dxa"/>
          </w:tcPr>
          <w:p w14:paraId="2CB23FB3" w14:textId="6A6114A8" w:rsidR="002B01F2" w:rsidRPr="00721A84" w:rsidRDefault="002B0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D4291D0" w14:textId="46657D35" w:rsidR="002B01F2" w:rsidRPr="007C6431" w:rsidRDefault="007C6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Laptop</w:t>
            </w:r>
          </w:p>
        </w:tc>
        <w:tc>
          <w:tcPr>
            <w:tcW w:w="4502" w:type="dxa"/>
          </w:tcPr>
          <w:p w14:paraId="0DE0C5F6" w14:textId="03DC7920" w:rsidR="002B01F2" w:rsidRPr="005D6130" w:rsidRDefault="002B01F2" w:rsidP="00581FD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6431" w:rsidRPr="00721A84" w14:paraId="7DBA5662" w14:textId="77777777" w:rsidTr="007504CD">
        <w:tc>
          <w:tcPr>
            <w:tcW w:w="988" w:type="dxa"/>
          </w:tcPr>
          <w:p w14:paraId="0614801C" w14:textId="0CF33C68" w:rsidR="007C6431" w:rsidRPr="00721A84" w:rsidRDefault="007C6431" w:rsidP="007C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B8371DC" w14:textId="4D5D7CA1" w:rsidR="007C6431" w:rsidRDefault="007C6431" w:rsidP="007C6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Smartphone</w:t>
            </w:r>
          </w:p>
        </w:tc>
        <w:tc>
          <w:tcPr>
            <w:tcW w:w="4502" w:type="dxa"/>
          </w:tcPr>
          <w:p w14:paraId="5CB3EDE5" w14:textId="3C1F74B3" w:rsidR="007C6431" w:rsidRPr="005D6130" w:rsidRDefault="007C6431" w:rsidP="007C64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6431" w:rsidRPr="00721A84" w14:paraId="62023524" w14:textId="77777777" w:rsidTr="007504CD">
        <w:tc>
          <w:tcPr>
            <w:tcW w:w="988" w:type="dxa"/>
          </w:tcPr>
          <w:p w14:paraId="57276A5C" w14:textId="7184C129" w:rsidR="007C6431" w:rsidRPr="007C6431" w:rsidRDefault="007C6431" w:rsidP="007C6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2" w:type="dxa"/>
          </w:tcPr>
          <w:p w14:paraId="1E283333" w14:textId="37A42616" w:rsidR="007C6431" w:rsidRPr="007C6431" w:rsidRDefault="007C6431" w:rsidP="007C643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od:</w:t>
            </w:r>
          </w:p>
        </w:tc>
        <w:tc>
          <w:tcPr>
            <w:tcW w:w="4502" w:type="dxa"/>
          </w:tcPr>
          <w:p w14:paraId="0740F4F6" w14:textId="77777777" w:rsidR="007C6431" w:rsidRPr="002D5C55" w:rsidRDefault="007C6431" w:rsidP="007C64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431" w:rsidRPr="00721A84" w14:paraId="761B713C" w14:textId="77777777" w:rsidTr="007504CD">
        <w:tc>
          <w:tcPr>
            <w:tcW w:w="988" w:type="dxa"/>
          </w:tcPr>
          <w:p w14:paraId="2A99A036" w14:textId="31F03B8D" w:rsidR="007C6431" w:rsidRPr="00721A84" w:rsidRDefault="007C6431" w:rsidP="007C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2A3F489" w14:textId="1E730257" w:rsidR="007C6431" w:rsidRPr="007C6431" w:rsidRDefault="007C6431" w:rsidP="007C6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Apple</w:t>
            </w:r>
          </w:p>
        </w:tc>
        <w:tc>
          <w:tcPr>
            <w:tcW w:w="4502" w:type="dxa"/>
          </w:tcPr>
          <w:p w14:paraId="46E91019" w14:textId="1DCCDA16" w:rsidR="007C6431" w:rsidRPr="005D6130" w:rsidRDefault="007C6431" w:rsidP="007C64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6431" w:rsidRPr="00721A84" w14:paraId="156FB739" w14:textId="77777777" w:rsidTr="007504CD">
        <w:tc>
          <w:tcPr>
            <w:tcW w:w="988" w:type="dxa"/>
          </w:tcPr>
          <w:p w14:paraId="15D4090E" w14:textId="5CC13CFC" w:rsidR="007C6431" w:rsidRPr="00721A84" w:rsidRDefault="007C6431" w:rsidP="007C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26C141D" w14:textId="1691C34A" w:rsidR="007C6431" w:rsidRPr="007C6431" w:rsidRDefault="007C6431" w:rsidP="007C6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lk</w:t>
            </w:r>
          </w:p>
        </w:tc>
        <w:tc>
          <w:tcPr>
            <w:tcW w:w="4502" w:type="dxa"/>
          </w:tcPr>
          <w:p w14:paraId="074C4E97" w14:textId="56D7366A" w:rsidR="007C6431" w:rsidRPr="005D6130" w:rsidRDefault="007C6431" w:rsidP="007C64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6431" w:rsidRPr="00721A84" w14:paraId="5375EFF2" w14:textId="77777777" w:rsidTr="007504CD">
        <w:tc>
          <w:tcPr>
            <w:tcW w:w="988" w:type="dxa"/>
          </w:tcPr>
          <w:p w14:paraId="3EAC0D6E" w14:textId="6E82FB51" w:rsidR="007C6431" w:rsidRPr="007C6431" w:rsidRDefault="007C6431" w:rsidP="007C6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2" w:type="dxa"/>
          </w:tcPr>
          <w:p w14:paraId="698BFC37" w14:textId="169D1E7E" w:rsidR="007C6431" w:rsidRPr="007C6431" w:rsidRDefault="007C6431" w:rsidP="007C643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C64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urniture:</w:t>
            </w:r>
          </w:p>
        </w:tc>
        <w:tc>
          <w:tcPr>
            <w:tcW w:w="4502" w:type="dxa"/>
          </w:tcPr>
          <w:p w14:paraId="3A57C038" w14:textId="1FC95F8D" w:rsidR="007C6431" w:rsidRPr="00470DD9" w:rsidRDefault="00614EAA" w:rsidP="005D6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7C6431" w:rsidRPr="00721A84" w14:paraId="211F05E7" w14:textId="77777777" w:rsidTr="007504CD">
        <w:tc>
          <w:tcPr>
            <w:tcW w:w="988" w:type="dxa"/>
          </w:tcPr>
          <w:p w14:paraId="79D4D14C" w14:textId="68296411" w:rsidR="007C6431" w:rsidRPr="007C6431" w:rsidRDefault="007C6431" w:rsidP="007C6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746E4C20" w14:textId="0EA3FB1C" w:rsidR="007C6431" w:rsidRPr="007C6431" w:rsidRDefault="007C6431" w:rsidP="007C6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Sofa</w:t>
            </w:r>
          </w:p>
        </w:tc>
        <w:tc>
          <w:tcPr>
            <w:tcW w:w="4502" w:type="dxa"/>
          </w:tcPr>
          <w:p w14:paraId="466B656E" w14:textId="669BA053" w:rsidR="007C6431" w:rsidRPr="00470DD9" w:rsidRDefault="00614EAA" w:rsidP="005D61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7C6431" w:rsidRPr="00721A84" w14:paraId="5F138DA1" w14:textId="77777777" w:rsidTr="007504CD">
        <w:tc>
          <w:tcPr>
            <w:tcW w:w="988" w:type="dxa"/>
          </w:tcPr>
          <w:p w14:paraId="658E40CF" w14:textId="16F0C3D5" w:rsidR="007C6431" w:rsidRPr="007C6431" w:rsidRDefault="007C6431" w:rsidP="007C64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252" w:type="dxa"/>
            <w:vAlign w:val="center"/>
          </w:tcPr>
          <w:p w14:paraId="1D593BE3" w14:textId="6801B26F" w:rsidR="007C6431" w:rsidRPr="007C6431" w:rsidRDefault="007C6431" w:rsidP="007C64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Chair</w:t>
            </w:r>
          </w:p>
        </w:tc>
        <w:tc>
          <w:tcPr>
            <w:tcW w:w="4502" w:type="dxa"/>
          </w:tcPr>
          <w:p w14:paraId="035B4285" w14:textId="0CD620ED" w:rsidR="007C6431" w:rsidRPr="00470DD9" w:rsidRDefault="00614EAA" w:rsidP="007C64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C6431" w:rsidRPr="00721A84" w14:paraId="33B4D6C3" w14:textId="77777777" w:rsidTr="007504CD">
        <w:tc>
          <w:tcPr>
            <w:tcW w:w="988" w:type="dxa"/>
          </w:tcPr>
          <w:p w14:paraId="25262BB1" w14:textId="2D958C2F" w:rsidR="007C6431" w:rsidRPr="007C6431" w:rsidRDefault="007C6431" w:rsidP="007C6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vAlign w:val="center"/>
          </w:tcPr>
          <w:p w14:paraId="4466DE9F" w14:textId="6E03FD0D" w:rsidR="007C6431" w:rsidRPr="007C6431" w:rsidRDefault="007C6431" w:rsidP="007C6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2" w:type="dxa"/>
          </w:tcPr>
          <w:p w14:paraId="39776044" w14:textId="1FCAA7DF" w:rsidR="007C6431" w:rsidRPr="00470DD9" w:rsidRDefault="007C6431" w:rsidP="007C64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431" w:rsidRPr="00047899" w14:paraId="5592A87F" w14:textId="77777777" w:rsidTr="007504CD">
        <w:trPr>
          <w:trHeight w:val="322"/>
        </w:trPr>
        <w:tc>
          <w:tcPr>
            <w:tcW w:w="988" w:type="dxa"/>
            <w:shd w:val="clear" w:color="auto" w:fill="D9D9D9" w:themeFill="background1" w:themeFillShade="D9"/>
          </w:tcPr>
          <w:p w14:paraId="55368464" w14:textId="41BBAD5C" w:rsidR="007C6431" w:rsidRPr="00BE294E" w:rsidRDefault="007C6431" w:rsidP="007C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2781D230" w14:textId="3B91D9D6" w:rsidR="007C6431" w:rsidRPr="00BF6B1E" w:rsidRDefault="007C6431" w:rsidP="007C6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2" w:type="dxa"/>
            <w:shd w:val="clear" w:color="auto" w:fill="D9D9D9" w:themeFill="background1" w:themeFillShade="D9"/>
          </w:tcPr>
          <w:p w14:paraId="462A0871" w14:textId="6A6C3B94" w:rsidR="007C6431" w:rsidRPr="00D232EF" w:rsidRDefault="007C6431" w:rsidP="007C6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6431" w:rsidRPr="00721A84" w14:paraId="77FBAD7A" w14:textId="77777777" w:rsidTr="007504CD">
        <w:tc>
          <w:tcPr>
            <w:tcW w:w="988" w:type="dxa"/>
          </w:tcPr>
          <w:p w14:paraId="435CE09A" w14:textId="77777777" w:rsidR="007C6431" w:rsidRPr="00D232EF" w:rsidRDefault="007C6431" w:rsidP="007C643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center"/>
          </w:tcPr>
          <w:p w14:paraId="5D213B6D" w14:textId="655EBEEE" w:rsidR="007C6431" w:rsidRPr="000006FA" w:rsidRDefault="007C6431" w:rsidP="007C6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2" w:type="dxa"/>
          </w:tcPr>
          <w:p w14:paraId="5EF1A960" w14:textId="2444F4CC" w:rsidR="007C6431" w:rsidRPr="0063608B" w:rsidRDefault="007C6431" w:rsidP="007C64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431" w:rsidRPr="00721A84" w14:paraId="36D8B8A9" w14:textId="77777777" w:rsidTr="007504CD">
        <w:tc>
          <w:tcPr>
            <w:tcW w:w="988" w:type="dxa"/>
            <w:shd w:val="clear" w:color="auto" w:fill="D9D9D9" w:themeFill="background1" w:themeFillShade="D9"/>
          </w:tcPr>
          <w:p w14:paraId="52D31AA3" w14:textId="2B7D2EE1" w:rsidR="007C6431" w:rsidRPr="00BE294E" w:rsidRDefault="007C6431" w:rsidP="007C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07B1BB88" w14:textId="739B8126" w:rsidR="007C6431" w:rsidRPr="0082792C" w:rsidRDefault="007C6431" w:rsidP="007C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D9D9D9" w:themeFill="background1" w:themeFillShade="D9"/>
          </w:tcPr>
          <w:p w14:paraId="3B75F22F" w14:textId="1F3BC3CC" w:rsidR="007C6431" w:rsidRPr="00BE294E" w:rsidRDefault="007C6431" w:rsidP="007C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431" w:rsidRPr="00721A84" w14:paraId="57F9E601" w14:textId="77777777" w:rsidTr="007504CD">
        <w:tc>
          <w:tcPr>
            <w:tcW w:w="988" w:type="dxa"/>
          </w:tcPr>
          <w:p w14:paraId="1C8728EB" w14:textId="00B7D6F0" w:rsidR="007C6431" w:rsidRPr="00721A84" w:rsidRDefault="007C6431" w:rsidP="007C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839928C" w14:textId="5F9C0D51" w:rsidR="007C6431" w:rsidRPr="007C6431" w:rsidRDefault="007C6431" w:rsidP="007C64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4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</w:t>
            </w:r>
            <w:r w:rsidRPr="007C6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 + 2 – 3)</w:t>
            </w:r>
          </w:p>
        </w:tc>
        <w:tc>
          <w:tcPr>
            <w:tcW w:w="4502" w:type="dxa"/>
          </w:tcPr>
          <w:p w14:paraId="23B7A9CD" w14:textId="3FA25CA3" w:rsidR="007C6431" w:rsidRPr="00146F2C" w:rsidRDefault="00614EAA" w:rsidP="007C64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D7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754BF1CF" w14:textId="552A281C" w:rsidR="00C801DD" w:rsidRPr="00C801DD" w:rsidRDefault="00C801DD" w:rsidP="00C801DD">
      <w:pPr>
        <w:spacing w:before="400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C801DD" w:rsidRPr="00C801DD" w:rsidSect="00C801DD"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27AB2" w14:textId="77777777" w:rsidR="00446F00" w:rsidRDefault="00446F00" w:rsidP="006468D9">
      <w:pPr>
        <w:spacing w:after="0" w:line="240" w:lineRule="auto"/>
      </w:pPr>
      <w:r>
        <w:separator/>
      </w:r>
    </w:p>
  </w:endnote>
  <w:endnote w:type="continuationSeparator" w:id="0">
    <w:p w14:paraId="05759021" w14:textId="77777777" w:rsidR="00446F00" w:rsidRDefault="00446F00" w:rsidP="0064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58768" w14:textId="77777777" w:rsidR="00446F00" w:rsidRDefault="00446F00" w:rsidP="006468D9">
      <w:pPr>
        <w:spacing w:after="0" w:line="240" w:lineRule="auto"/>
      </w:pPr>
      <w:r>
        <w:separator/>
      </w:r>
    </w:p>
  </w:footnote>
  <w:footnote w:type="continuationSeparator" w:id="0">
    <w:p w14:paraId="14EB8A94" w14:textId="77777777" w:rsidR="00446F00" w:rsidRDefault="00446F00" w:rsidP="00646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9C"/>
    <w:rsid w:val="000006FA"/>
    <w:rsid w:val="0000582F"/>
    <w:rsid w:val="00011D26"/>
    <w:rsid w:val="00017FCC"/>
    <w:rsid w:val="000221B5"/>
    <w:rsid w:val="00024309"/>
    <w:rsid w:val="000265D8"/>
    <w:rsid w:val="000331EF"/>
    <w:rsid w:val="00047899"/>
    <w:rsid w:val="00050086"/>
    <w:rsid w:val="000564AA"/>
    <w:rsid w:val="000601A3"/>
    <w:rsid w:val="000628EE"/>
    <w:rsid w:val="00073CE0"/>
    <w:rsid w:val="00076C69"/>
    <w:rsid w:val="00084459"/>
    <w:rsid w:val="00084D00"/>
    <w:rsid w:val="00090DF6"/>
    <w:rsid w:val="00094E45"/>
    <w:rsid w:val="000A0F6C"/>
    <w:rsid w:val="000B3E0B"/>
    <w:rsid w:val="000D6339"/>
    <w:rsid w:val="000D6E5C"/>
    <w:rsid w:val="000E27D3"/>
    <w:rsid w:val="000F187B"/>
    <w:rsid w:val="000F1D52"/>
    <w:rsid w:val="000F221B"/>
    <w:rsid w:val="000F6DEE"/>
    <w:rsid w:val="00105528"/>
    <w:rsid w:val="00112170"/>
    <w:rsid w:val="0011457C"/>
    <w:rsid w:val="00127B0B"/>
    <w:rsid w:val="001350CB"/>
    <w:rsid w:val="001378FE"/>
    <w:rsid w:val="00146F2C"/>
    <w:rsid w:val="001567EF"/>
    <w:rsid w:val="00156E33"/>
    <w:rsid w:val="001572CD"/>
    <w:rsid w:val="00170E56"/>
    <w:rsid w:val="0017231E"/>
    <w:rsid w:val="00177A35"/>
    <w:rsid w:val="0018093A"/>
    <w:rsid w:val="00197152"/>
    <w:rsid w:val="0019732C"/>
    <w:rsid w:val="001A154E"/>
    <w:rsid w:val="001A3A32"/>
    <w:rsid w:val="001A490C"/>
    <w:rsid w:val="001B6682"/>
    <w:rsid w:val="001C3315"/>
    <w:rsid w:val="001C3A6F"/>
    <w:rsid w:val="001D58E6"/>
    <w:rsid w:val="001E4E95"/>
    <w:rsid w:val="001E71CD"/>
    <w:rsid w:val="001F3A87"/>
    <w:rsid w:val="002104AD"/>
    <w:rsid w:val="0021330A"/>
    <w:rsid w:val="00214853"/>
    <w:rsid w:val="00216115"/>
    <w:rsid w:val="002257E5"/>
    <w:rsid w:val="00247792"/>
    <w:rsid w:val="00254518"/>
    <w:rsid w:val="00261746"/>
    <w:rsid w:val="00270308"/>
    <w:rsid w:val="00281C5A"/>
    <w:rsid w:val="00283DF5"/>
    <w:rsid w:val="002A2DED"/>
    <w:rsid w:val="002A77A3"/>
    <w:rsid w:val="002A7C42"/>
    <w:rsid w:val="002B01F2"/>
    <w:rsid w:val="002D5C55"/>
    <w:rsid w:val="002D6D68"/>
    <w:rsid w:val="002E238E"/>
    <w:rsid w:val="002F46AE"/>
    <w:rsid w:val="00303A2F"/>
    <w:rsid w:val="00303C4A"/>
    <w:rsid w:val="00312B0F"/>
    <w:rsid w:val="0032125B"/>
    <w:rsid w:val="003350DD"/>
    <w:rsid w:val="00346067"/>
    <w:rsid w:val="003471EE"/>
    <w:rsid w:val="00355889"/>
    <w:rsid w:val="0037290A"/>
    <w:rsid w:val="00381005"/>
    <w:rsid w:val="00390ABE"/>
    <w:rsid w:val="00393866"/>
    <w:rsid w:val="003A786C"/>
    <w:rsid w:val="003B12FC"/>
    <w:rsid w:val="003C550B"/>
    <w:rsid w:val="003E21D0"/>
    <w:rsid w:val="003E6E61"/>
    <w:rsid w:val="003F0708"/>
    <w:rsid w:val="003F3495"/>
    <w:rsid w:val="004042DC"/>
    <w:rsid w:val="00422F9A"/>
    <w:rsid w:val="00430AE8"/>
    <w:rsid w:val="00446D73"/>
    <w:rsid w:val="00446F00"/>
    <w:rsid w:val="004557BF"/>
    <w:rsid w:val="004679B8"/>
    <w:rsid w:val="00470DD9"/>
    <w:rsid w:val="00471339"/>
    <w:rsid w:val="0047141C"/>
    <w:rsid w:val="00477762"/>
    <w:rsid w:val="004779B2"/>
    <w:rsid w:val="00495614"/>
    <w:rsid w:val="004A30F5"/>
    <w:rsid w:val="004B074B"/>
    <w:rsid w:val="004C02FF"/>
    <w:rsid w:val="004C053A"/>
    <w:rsid w:val="004D0AD4"/>
    <w:rsid w:val="004D72BB"/>
    <w:rsid w:val="004E22A6"/>
    <w:rsid w:val="00502B45"/>
    <w:rsid w:val="00502EB4"/>
    <w:rsid w:val="005058DE"/>
    <w:rsid w:val="005104AF"/>
    <w:rsid w:val="00513BD0"/>
    <w:rsid w:val="00540B95"/>
    <w:rsid w:val="005430A0"/>
    <w:rsid w:val="00546888"/>
    <w:rsid w:val="00562212"/>
    <w:rsid w:val="00581FD7"/>
    <w:rsid w:val="00585C3A"/>
    <w:rsid w:val="00587317"/>
    <w:rsid w:val="00587D1F"/>
    <w:rsid w:val="00590302"/>
    <w:rsid w:val="00597F53"/>
    <w:rsid w:val="005B634F"/>
    <w:rsid w:val="005B6F0A"/>
    <w:rsid w:val="005D1F4A"/>
    <w:rsid w:val="005D6130"/>
    <w:rsid w:val="005D6E70"/>
    <w:rsid w:val="005E280E"/>
    <w:rsid w:val="005E651F"/>
    <w:rsid w:val="00601CE8"/>
    <w:rsid w:val="00603C5C"/>
    <w:rsid w:val="00612723"/>
    <w:rsid w:val="00612CDF"/>
    <w:rsid w:val="00614EAA"/>
    <w:rsid w:val="00625866"/>
    <w:rsid w:val="00627D56"/>
    <w:rsid w:val="00634028"/>
    <w:rsid w:val="0063608B"/>
    <w:rsid w:val="006468D9"/>
    <w:rsid w:val="0067450C"/>
    <w:rsid w:val="006761B3"/>
    <w:rsid w:val="0068196E"/>
    <w:rsid w:val="00682307"/>
    <w:rsid w:val="00682FE6"/>
    <w:rsid w:val="00684088"/>
    <w:rsid w:val="00686AD9"/>
    <w:rsid w:val="00691279"/>
    <w:rsid w:val="0069721A"/>
    <w:rsid w:val="006A0DE7"/>
    <w:rsid w:val="006A2B3F"/>
    <w:rsid w:val="006A361F"/>
    <w:rsid w:val="006B6DDB"/>
    <w:rsid w:val="006C292F"/>
    <w:rsid w:val="006D0FDD"/>
    <w:rsid w:val="006D5AD1"/>
    <w:rsid w:val="006E45E7"/>
    <w:rsid w:val="006E584F"/>
    <w:rsid w:val="006E6396"/>
    <w:rsid w:val="00705AF7"/>
    <w:rsid w:val="007062F8"/>
    <w:rsid w:val="0071594E"/>
    <w:rsid w:val="0071625F"/>
    <w:rsid w:val="00717B1C"/>
    <w:rsid w:val="00721A84"/>
    <w:rsid w:val="007504CD"/>
    <w:rsid w:val="007506D9"/>
    <w:rsid w:val="00750A34"/>
    <w:rsid w:val="00761DA1"/>
    <w:rsid w:val="007703EA"/>
    <w:rsid w:val="00770EF2"/>
    <w:rsid w:val="0077455A"/>
    <w:rsid w:val="00790D9C"/>
    <w:rsid w:val="00794699"/>
    <w:rsid w:val="007A378E"/>
    <w:rsid w:val="007B198B"/>
    <w:rsid w:val="007B3377"/>
    <w:rsid w:val="007C6431"/>
    <w:rsid w:val="007D3464"/>
    <w:rsid w:val="007F27AB"/>
    <w:rsid w:val="00803186"/>
    <w:rsid w:val="008069F6"/>
    <w:rsid w:val="008103FE"/>
    <w:rsid w:val="00811F8B"/>
    <w:rsid w:val="00815EBD"/>
    <w:rsid w:val="008233A9"/>
    <w:rsid w:val="0082792C"/>
    <w:rsid w:val="0083134B"/>
    <w:rsid w:val="00837F67"/>
    <w:rsid w:val="008645D0"/>
    <w:rsid w:val="0086656B"/>
    <w:rsid w:val="00873727"/>
    <w:rsid w:val="00887280"/>
    <w:rsid w:val="00887BA0"/>
    <w:rsid w:val="008909CD"/>
    <w:rsid w:val="00896B1F"/>
    <w:rsid w:val="008A10A6"/>
    <w:rsid w:val="008A2C9C"/>
    <w:rsid w:val="008A5399"/>
    <w:rsid w:val="008A634F"/>
    <w:rsid w:val="008B0854"/>
    <w:rsid w:val="008C7D57"/>
    <w:rsid w:val="008D5F45"/>
    <w:rsid w:val="008D6440"/>
    <w:rsid w:val="008E5E57"/>
    <w:rsid w:val="008E7765"/>
    <w:rsid w:val="008F5F8D"/>
    <w:rsid w:val="008F6B14"/>
    <w:rsid w:val="008F7633"/>
    <w:rsid w:val="009012CA"/>
    <w:rsid w:val="00903811"/>
    <w:rsid w:val="00915B1C"/>
    <w:rsid w:val="00922493"/>
    <w:rsid w:val="0093248A"/>
    <w:rsid w:val="009335ED"/>
    <w:rsid w:val="00937E75"/>
    <w:rsid w:val="00941294"/>
    <w:rsid w:val="009420EC"/>
    <w:rsid w:val="009421BF"/>
    <w:rsid w:val="0096532F"/>
    <w:rsid w:val="00971351"/>
    <w:rsid w:val="00985D4A"/>
    <w:rsid w:val="009A253B"/>
    <w:rsid w:val="009A5A37"/>
    <w:rsid w:val="009A7EE0"/>
    <w:rsid w:val="009B4876"/>
    <w:rsid w:val="009B6E64"/>
    <w:rsid w:val="009C1B45"/>
    <w:rsid w:val="009D0B94"/>
    <w:rsid w:val="009D2460"/>
    <w:rsid w:val="009D601E"/>
    <w:rsid w:val="009E09EF"/>
    <w:rsid w:val="009E199D"/>
    <w:rsid w:val="009E1BDE"/>
    <w:rsid w:val="009E6A52"/>
    <w:rsid w:val="00A032CD"/>
    <w:rsid w:val="00A05152"/>
    <w:rsid w:val="00A06669"/>
    <w:rsid w:val="00A14CF9"/>
    <w:rsid w:val="00A1556A"/>
    <w:rsid w:val="00A248DD"/>
    <w:rsid w:val="00A771BB"/>
    <w:rsid w:val="00A820D9"/>
    <w:rsid w:val="00A8216A"/>
    <w:rsid w:val="00A84D63"/>
    <w:rsid w:val="00A84E9E"/>
    <w:rsid w:val="00A91E35"/>
    <w:rsid w:val="00AA2222"/>
    <w:rsid w:val="00AA47E7"/>
    <w:rsid w:val="00AB503C"/>
    <w:rsid w:val="00AC7966"/>
    <w:rsid w:val="00AD32B0"/>
    <w:rsid w:val="00AD57FA"/>
    <w:rsid w:val="00AD799B"/>
    <w:rsid w:val="00B008CC"/>
    <w:rsid w:val="00B008EC"/>
    <w:rsid w:val="00B044F5"/>
    <w:rsid w:val="00B06F2D"/>
    <w:rsid w:val="00B16CB7"/>
    <w:rsid w:val="00B3024C"/>
    <w:rsid w:val="00B309E3"/>
    <w:rsid w:val="00B41167"/>
    <w:rsid w:val="00B418F0"/>
    <w:rsid w:val="00B54AD1"/>
    <w:rsid w:val="00B674DE"/>
    <w:rsid w:val="00B85B03"/>
    <w:rsid w:val="00BB6C29"/>
    <w:rsid w:val="00BC1341"/>
    <w:rsid w:val="00BC50BA"/>
    <w:rsid w:val="00BC6F64"/>
    <w:rsid w:val="00BD1707"/>
    <w:rsid w:val="00BD2F93"/>
    <w:rsid w:val="00BE294E"/>
    <w:rsid w:val="00BF264F"/>
    <w:rsid w:val="00BF33FB"/>
    <w:rsid w:val="00BF691A"/>
    <w:rsid w:val="00BF6B1E"/>
    <w:rsid w:val="00C0357F"/>
    <w:rsid w:val="00C048BF"/>
    <w:rsid w:val="00C04F8F"/>
    <w:rsid w:val="00C07FFB"/>
    <w:rsid w:val="00C16038"/>
    <w:rsid w:val="00C208A6"/>
    <w:rsid w:val="00C20D51"/>
    <w:rsid w:val="00C25D49"/>
    <w:rsid w:val="00C33B78"/>
    <w:rsid w:val="00C34DA6"/>
    <w:rsid w:val="00C636FB"/>
    <w:rsid w:val="00C66F44"/>
    <w:rsid w:val="00C76C96"/>
    <w:rsid w:val="00C801DD"/>
    <w:rsid w:val="00C90232"/>
    <w:rsid w:val="00CA0D0B"/>
    <w:rsid w:val="00CA2EDB"/>
    <w:rsid w:val="00CA3265"/>
    <w:rsid w:val="00CC45DF"/>
    <w:rsid w:val="00CC7AC6"/>
    <w:rsid w:val="00CF0DE1"/>
    <w:rsid w:val="00CF4E91"/>
    <w:rsid w:val="00D0676D"/>
    <w:rsid w:val="00D07A41"/>
    <w:rsid w:val="00D10605"/>
    <w:rsid w:val="00D15564"/>
    <w:rsid w:val="00D20181"/>
    <w:rsid w:val="00D232EF"/>
    <w:rsid w:val="00D24613"/>
    <w:rsid w:val="00D30EFB"/>
    <w:rsid w:val="00D3234E"/>
    <w:rsid w:val="00D329D0"/>
    <w:rsid w:val="00D41AF8"/>
    <w:rsid w:val="00D4309F"/>
    <w:rsid w:val="00D56300"/>
    <w:rsid w:val="00D60C61"/>
    <w:rsid w:val="00D627FD"/>
    <w:rsid w:val="00D6413A"/>
    <w:rsid w:val="00D675C2"/>
    <w:rsid w:val="00D67A6D"/>
    <w:rsid w:val="00D7048A"/>
    <w:rsid w:val="00D7190B"/>
    <w:rsid w:val="00D73C1A"/>
    <w:rsid w:val="00D80DC2"/>
    <w:rsid w:val="00D81154"/>
    <w:rsid w:val="00D87A89"/>
    <w:rsid w:val="00DA38F9"/>
    <w:rsid w:val="00DA5C4F"/>
    <w:rsid w:val="00DF57E6"/>
    <w:rsid w:val="00E00438"/>
    <w:rsid w:val="00E02402"/>
    <w:rsid w:val="00E13684"/>
    <w:rsid w:val="00E3350A"/>
    <w:rsid w:val="00E357AC"/>
    <w:rsid w:val="00E41142"/>
    <w:rsid w:val="00E43CC9"/>
    <w:rsid w:val="00E55913"/>
    <w:rsid w:val="00E71914"/>
    <w:rsid w:val="00E807CD"/>
    <w:rsid w:val="00E80820"/>
    <w:rsid w:val="00E85759"/>
    <w:rsid w:val="00E90547"/>
    <w:rsid w:val="00E90E17"/>
    <w:rsid w:val="00E9266D"/>
    <w:rsid w:val="00E97A4E"/>
    <w:rsid w:val="00EA09FE"/>
    <w:rsid w:val="00EA544A"/>
    <w:rsid w:val="00EC25D2"/>
    <w:rsid w:val="00EC346D"/>
    <w:rsid w:val="00ED132B"/>
    <w:rsid w:val="00ED2D6D"/>
    <w:rsid w:val="00ED7EFB"/>
    <w:rsid w:val="00EF009C"/>
    <w:rsid w:val="00F02A83"/>
    <w:rsid w:val="00F127B8"/>
    <w:rsid w:val="00F1461D"/>
    <w:rsid w:val="00F2362B"/>
    <w:rsid w:val="00F23E24"/>
    <w:rsid w:val="00F345A6"/>
    <w:rsid w:val="00F4227D"/>
    <w:rsid w:val="00F5002F"/>
    <w:rsid w:val="00F504D1"/>
    <w:rsid w:val="00F55541"/>
    <w:rsid w:val="00F5648F"/>
    <w:rsid w:val="00F57442"/>
    <w:rsid w:val="00F628E7"/>
    <w:rsid w:val="00F63D6A"/>
    <w:rsid w:val="00F67938"/>
    <w:rsid w:val="00F73DA0"/>
    <w:rsid w:val="00F7630F"/>
    <w:rsid w:val="00F9143A"/>
    <w:rsid w:val="00F94037"/>
    <w:rsid w:val="00F9433A"/>
    <w:rsid w:val="00F95F92"/>
    <w:rsid w:val="00F9718A"/>
    <w:rsid w:val="00FA7042"/>
    <w:rsid w:val="00FA7766"/>
    <w:rsid w:val="00FA7E5E"/>
    <w:rsid w:val="00FB39CB"/>
    <w:rsid w:val="00FB3DAD"/>
    <w:rsid w:val="00FD7F8B"/>
    <w:rsid w:val="00FE01AF"/>
    <w:rsid w:val="00FE2013"/>
    <w:rsid w:val="00FE4107"/>
    <w:rsid w:val="00FE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DA13B"/>
  <w15:chartTrackingRefBased/>
  <w15:docId w15:val="{FD1998F1-F863-465A-9C9A-1A4593CC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8D9"/>
  </w:style>
  <w:style w:type="paragraph" w:styleId="Footer">
    <w:name w:val="footer"/>
    <w:basedOn w:val="Normal"/>
    <w:link w:val="FooterChar"/>
    <w:uiPriority w:val="99"/>
    <w:unhideWhenUsed/>
    <w:rsid w:val="0064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8D9"/>
  </w:style>
  <w:style w:type="paragraph" w:styleId="ListParagraph">
    <w:name w:val="List Paragraph"/>
    <w:basedOn w:val="Normal"/>
    <w:uiPriority w:val="34"/>
    <w:qFormat/>
    <w:rsid w:val="007C6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E470-6B1D-47B9-BA45-C08D43CA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helika Grechishkina</dc:creator>
  <cp:keywords/>
  <dc:description/>
  <cp:lastModifiedBy>Владислав Левченко</cp:lastModifiedBy>
  <cp:revision>59</cp:revision>
  <cp:lastPrinted>2025-02-10T07:26:00Z</cp:lastPrinted>
  <dcterms:created xsi:type="dcterms:W3CDTF">2025-02-28T09:49:00Z</dcterms:created>
  <dcterms:modified xsi:type="dcterms:W3CDTF">2025-06-14T15:41:00Z</dcterms:modified>
</cp:coreProperties>
</file>